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C9468" w14:textId="77777777" w:rsidR="00FE523D" w:rsidRDefault="00FE523D">
      <w:r>
        <w:t xml:space="preserve">                                                                </w:t>
      </w:r>
    </w:p>
    <w:p w14:paraId="199B262C" w14:textId="77777777" w:rsidR="00FE523D" w:rsidRDefault="00FE523D"/>
    <w:p w14:paraId="642CDB23" w14:textId="3DE59A79" w:rsidR="00FE523D" w:rsidRDefault="00FE523D">
      <w:r>
        <w:t xml:space="preserve">                                                             Taller de Manualidades</w:t>
      </w:r>
      <w:r w:rsidR="001C5DB4">
        <w:t>-Kínder</w:t>
      </w:r>
    </w:p>
    <w:p w14:paraId="0DDD9CDB" w14:textId="42DDAFC5" w:rsidR="001C5DB4" w:rsidRDefault="00FE523D">
      <w:r>
        <w:t>Objetivo:</w:t>
      </w:r>
      <w:r w:rsidR="00070311">
        <w:t xml:space="preserve"> Estimular la Creatividad Utilizando material de desecho</w:t>
      </w:r>
    </w:p>
    <w:p w14:paraId="28D742B5" w14:textId="2234C909" w:rsidR="001C5DB4" w:rsidRDefault="001C5DB4">
      <w:r>
        <w:t>Profesora:</w:t>
      </w:r>
      <w:r w:rsidR="00070311">
        <w:t xml:space="preserve"> Claudia Cordero C</w:t>
      </w:r>
    </w:p>
    <w:p w14:paraId="5E111617" w14:textId="6D9518BB" w:rsidR="00070311" w:rsidRDefault="00070311">
      <w:r>
        <w:t xml:space="preserve">Materiales: Papel de diario, lápices de colores o de cera, hoja de block de liceo,hojas de revistas,pegamento, tijeras,ojos móviles,boca, </w:t>
      </w:r>
    </w:p>
    <w:p w14:paraId="76380E1A" w14:textId="3E4A78DB" w:rsidR="001C5DB4" w:rsidRDefault="001C5DB4">
      <w:r>
        <w:t>Instrucciones:</w:t>
      </w:r>
      <w:r w:rsidR="00070311">
        <w:t xml:space="preserve"> Para comenzar con la plantilla de la ballena la colocas sobre el papel de diario que no utilices, luego recortes el modelo del papel de diario y los pegas en la hoja de block,</w:t>
      </w:r>
    </w:p>
    <w:p w14:paraId="4FD60248" w14:textId="602262CA" w:rsidR="00070311" w:rsidRDefault="00070311">
      <w:r>
        <w:tab/>
      </w:r>
    </w:p>
    <w:p w14:paraId="0BC3CDA1" w14:textId="678DA763" w:rsidR="00FD4B81" w:rsidRDefault="00FD4B81" w:rsidP="00070311">
      <w:pPr>
        <w:ind w:left="1416" w:firstLine="708"/>
      </w:pPr>
      <w:r w:rsidRPr="00FD4B81">
        <w:rPr>
          <w:noProof/>
        </w:rPr>
        <w:drawing>
          <wp:inline distT="0" distB="0" distL="0" distR="0" wp14:anchorId="405B5D20" wp14:editId="5A62A181">
            <wp:extent cx="2293620" cy="221208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581" cy="22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B8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8789C" w14:textId="77777777" w:rsidR="002122BE" w:rsidRDefault="002122BE" w:rsidP="00FE523D">
      <w:pPr>
        <w:spacing w:after="0" w:line="240" w:lineRule="auto"/>
      </w:pPr>
      <w:r>
        <w:separator/>
      </w:r>
    </w:p>
  </w:endnote>
  <w:endnote w:type="continuationSeparator" w:id="0">
    <w:p w14:paraId="4D378B7D" w14:textId="77777777" w:rsidR="002122BE" w:rsidRDefault="002122BE" w:rsidP="00FE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FBAFE" w14:textId="77777777" w:rsidR="002122BE" w:rsidRDefault="002122BE" w:rsidP="00FE523D">
      <w:pPr>
        <w:spacing w:after="0" w:line="240" w:lineRule="auto"/>
      </w:pPr>
      <w:r>
        <w:separator/>
      </w:r>
    </w:p>
  </w:footnote>
  <w:footnote w:type="continuationSeparator" w:id="0">
    <w:p w14:paraId="04C399A5" w14:textId="77777777" w:rsidR="002122BE" w:rsidRDefault="002122BE" w:rsidP="00FE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5FCB6" w14:textId="025DE8F6" w:rsidR="00FE523D" w:rsidRDefault="00FE523D">
    <w:pPr>
      <w:pStyle w:val="Encabezado"/>
    </w:pPr>
    <w:r>
      <w:rPr>
        <w:noProof/>
      </w:rPr>
      <w:drawing>
        <wp:inline distT="0" distB="0" distL="0" distR="0" wp14:anchorId="37B061A5" wp14:editId="2F87A8A7">
          <wp:extent cx="5614670" cy="31115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67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</w:t>
    </w:r>
    <w:r>
      <w:rPr>
        <w:noProof/>
      </w:rPr>
      <w:drawing>
        <wp:inline distT="0" distB="0" distL="0" distR="0" wp14:anchorId="66660932" wp14:editId="59DB175C">
          <wp:extent cx="487680" cy="572770"/>
          <wp:effectExtent l="0" t="0" r="762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22EA891" wp14:editId="75364997">
          <wp:extent cx="5541645" cy="895985"/>
          <wp:effectExtent l="0" t="0" r="190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164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23D"/>
    <w:rsid w:val="00070311"/>
    <w:rsid w:val="000A6805"/>
    <w:rsid w:val="001C5DB4"/>
    <w:rsid w:val="002122BE"/>
    <w:rsid w:val="00AB5058"/>
    <w:rsid w:val="00D94DB8"/>
    <w:rsid w:val="00E615F0"/>
    <w:rsid w:val="00FD4B81"/>
    <w:rsid w:val="00FE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50568"/>
  <w15:chartTrackingRefBased/>
  <w15:docId w15:val="{D4DE920E-8416-4B41-9358-2E5CB953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52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23D"/>
  </w:style>
  <w:style w:type="paragraph" w:styleId="Piedepgina">
    <w:name w:val="footer"/>
    <w:basedOn w:val="Normal"/>
    <w:link w:val="PiedepginaCar"/>
    <w:uiPriority w:val="99"/>
    <w:unhideWhenUsed/>
    <w:rsid w:val="00FE52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255C-1396-4EBC-8A42-235B8981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</Words>
  <Characters>496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AMESTICA/CISTERNA</dc:creator>
  <cp:keywords/>
  <dc:description/>
  <cp:lastModifiedBy>FRANCO AMESTICA/CISTERNA</cp:lastModifiedBy>
  <cp:revision>6</cp:revision>
  <dcterms:created xsi:type="dcterms:W3CDTF">2020-05-01T23:07:00Z</dcterms:created>
  <dcterms:modified xsi:type="dcterms:W3CDTF">2020-05-04T03:33:00Z</dcterms:modified>
</cp:coreProperties>
</file>